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CD65A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>:</w:t>
      </w:r>
      <w:r w:rsidR="00C75D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D65AD" w:rsidRPr="00CD65AD">
        <w:rPr>
          <w:rFonts w:ascii="PT Astra Serif" w:hAnsi="PT Astra Serif"/>
          <w:sz w:val="28"/>
          <w:szCs w:val="28"/>
          <w:u w:val="single"/>
        </w:rPr>
        <w:t>Джумиго</w:t>
      </w:r>
      <w:proofErr w:type="spellEnd"/>
      <w:r w:rsidR="00CD65AD" w:rsidRPr="00CD65AD">
        <w:rPr>
          <w:rFonts w:ascii="PT Astra Serif" w:hAnsi="PT Astra Serif"/>
          <w:sz w:val="28"/>
          <w:szCs w:val="28"/>
          <w:u w:val="single"/>
        </w:rPr>
        <w:t xml:space="preserve"> П.А. 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bookmarkStart w:id="0" w:name="_GoBack"/>
      <w:bookmarkEnd w:id="0"/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CD65AD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CD65AD" w:rsidRPr="00CD65A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 «Туристско-рекреационный кластер </w:t>
      </w:r>
      <w:r w:rsidR="00CD65A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D65AD" w:rsidRPr="00CD65A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«Барнаул – горнозаводской город», в отношении земельного участка по адресу: город Барнаул, улица Мало-Тобольская, 30б</w:t>
      </w:r>
      <w:r w:rsidR="00CD65A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749FF" w:rsidRPr="00CD65AD" w:rsidRDefault="000C0478" w:rsidP="00CD65AD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CD65A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CD65A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CD65A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D65AD" w:rsidRPr="00CD65A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 «Туристско-рекреационный кластер «Барнаул – горнозаводской город», </w:t>
      </w:r>
      <w:r w:rsidR="00CD65A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D65AD" w:rsidRPr="00CD65A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по адресу: город Барнаул, </w:t>
      </w:r>
      <w:r w:rsidR="00CD65A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D65AD" w:rsidRPr="00CD65A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Мало-Тобольская, 30б</w:t>
      </w:r>
      <w:r w:rsidR="00E44771" w:rsidRPr="00CD65A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644B84" w:rsidRPr="00644B84" w:rsidRDefault="00644B84" w:rsidP="00644B8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C75DFC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C75DFC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44B84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C75DFC">
        <w:rPr>
          <w:rFonts w:ascii="PT Astra Serif" w:hAnsi="PT Astra Serif"/>
          <w:color w:val="000000"/>
          <w:sz w:val="28"/>
          <w:szCs w:val="28"/>
          <w:u w:val="single"/>
        </w:rPr>
        <w:t>9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75DFC">
        <w:rPr>
          <w:rFonts w:ascii="PT Astra Serif" w:hAnsi="PT Astra Serif"/>
          <w:color w:val="000000"/>
          <w:sz w:val="28"/>
          <w:szCs w:val="28"/>
          <w:u w:val="single"/>
        </w:rPr>
        <w:t>28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B32668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B32668">
        <w:rPr>
          <w:rFonts w:ascii="PT Astra Serif" w:hAnsi="PT Astra Serif"/>
          <w:sz w:val="28"/>
          <w:szCs w:val="28"/>
          <w:u w:val="single"/>
        </w:rPr>
        <w:t>, 6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C75DFC">
        <w:rPr>
          <w:rFonts w:ascii="PT Astra Serif" w:hAnsi="PT Astra Serif"/>
          <w:sz w:val="28"/>
          <w:szCs w:val="28"/>
          <w:u w:val="single"/>
        </w:rPr>
        <w:t>06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C75DFC">
        <w:rPr>
          <w:rFonts w:ascii="PT Astra Serif" w:hAnsi="PT Astra Serif"/>
          <w:sz w:val="28"/>
          <w:szCs w:val="28"/>
          <w:u w:val="single"/>
        </w:rPr>
        <w:t>05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C75DFC">
        <w:rPr>
          <w:rFonts w:ascii="PT Astra Serif" w:hAnsi="PT Astra Serif" w:cs="Times New Roman CYR"/>
          <w:sz w:val="28"/>
          <w:szCs w:val="28"/>
          <w:u w:val="single"/>
        </w:rPr>
        <w:t>19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B749FF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D65A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2668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4B31"/>
    <w:rsid w:val="00C55E3E"/>
    <w:rsid w:val="00C57133"/>
    <w:rsid w:val="00C60069"/>
    <w:rsid w:val="00C75DFC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5AD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D376-F084-4E61-9D98-447CE1E4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2</cp:revision>
  <cp:lastPrinted>2026-04-29T01:43:00Z</cp:lastPrinted>
  <dcterms:created xsi:type="dcterms:W3CDTF">2024-04-15T02:04:00Z</dcterms:created>
  <dcterms:modified xsi:type="dcterms:W3CDTF">2026-04-29T01:43:00Z</dcterms:modified>
</cp:coreProperties>
</file>